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4B930EC6" w:rsidR="002A03E4" w:rsidRPr="00D915BA" w:rsidRDefault="000B6009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10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110612D5" w14:textId="77777777" w:rsidR="000B6009" w:rsidRDefault="000B6009" w:rsidP="000B6009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Z aparat</w:t>
            </w:r>
          </w:p>
          <w:p w14:paraId="310D3F56" w14:textId="75ED07BB" w:rsidR="000B6009" w:rsidRPr="003445C3" w:rsidRDefault="000B6009" w:rsidP="000B6009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UZ aparat za potrebe oddelka za gastroent</w:t>
            </w:r>
            <w:r w:rsidR="00F2708E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e</w:t>
            </w: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rologijo</w:t>
            </w:r>
          </w:p>
          <w:p w14:paraId="5B96898B" w14:textId="6443846E" w:rsidR="002A03E4" w:rsidRPr="00D915BA" w:rsidRDefault="000B6009" w:rsidP="000B6009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UZ aparat za potrebe oddelka za nefrologij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57F09252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406C12">
        <w:rPr>
          <w:rFonts w:ascii="Tahoma" w:eastAsia="Calibri" w:hAnsi="Tahoma" w:cs="Tahoma"/>
          <w:color w:val="000000"/>
          <w:sz w:val="18"/>
          <w:szCs w:val="18"/>
        </w:rPr>
        <w:t>UZ aparat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B600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06C12"/>
    <w:rsid w:val="00410A23"/>
    <w:rsid w:val="00412248"/>
    <w:rsid w:val="004138CA"/>
    <w:rsid w:val="00416782"/>
    <w:rsid w:val="00457426"/>
    <w:rsid w:val="004910D9"/>
    <w:rsid w:val="00495EC3"/>
    <w:rsid w:val="004E3725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A571F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2708E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0</cp:revision>
  <dcterms:created xsi:type="dcterms:W3CDTF">2025-03-11T12:05:00Z</dcterms:created>
  <dcterms:modified xsi:type="dcterms:W3CDTF">2025-08-29T12:32:00Z</dcterms:modified>
</cp:coreProperties>
</file>